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09DB">
        <w:rPr>
          <w:rFonts w:ascii="標楷體" w:eastAsia="標楷體" w:hAnsi="標楷體" w:hint="eastAsia"/>
          <w:sz w:val="26"/>
          <w:szCs w:val="26"/>
        </w:rPr>
        <w:t>0</w:t>
      </w:r>
      <w:r w:rsidR="00916E4A">
        <w:rPr>
          <w:rFonts w:ascii="標楷體" w:eastAsia="標楷體" w:hAnsi="標楷體" w:hint="eastAsia"/>
          <w:sz w:val="26"/>
          <w:szCs w:val="26"/>
        </w:rPr>
        <w:t>5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916E4A">
        <w:rPr>
          <w:rFonts w:ascii="標楷體" w:eastAsia="標楷體" w:hAnsi="標楷體" w:hint="eastAsia"/>
          <w:sz w:val="26"/>
          <w:szCs w:val="26"/>
        </w:rPr>
        <w:t>1</w:t>
      </w:r>
      <w:r w:rsidR="00780313">
        <w:rPr>
          <w:rFonts w:ascii="標楷體" w:eastAsia="標楷體" w:hAnsi="標楷體" w:hint="eastAsia"/>
          <w:sz w:val="26"/>
          <w:szCs w:val="26"/>
        </w:rPr>
        <w:t>5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16E4A">
        <w:rPr>
          <w:rFonts w:ascii="標楷體" w:eastAsia="標楷體" w:hAnsi="標楷體" w:hint="eastAsia"/>
          <w:kern w:val="0"/>
          <w:sz w:val="26"/>
          <w:szCs w:val="26"/>
        </w:rPr>
        <w:t>3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78031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916E4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16E4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8031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16E4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916E4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E511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E511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1B3325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5875</wp:posOffset>
            </wp:positionV>
            <wp:extent cx="1409700" cy="1409700"/>
            <wp:effectExtent l="19050" t="0" r="0" b="0"/>
            <wp:wrapNone/>
            <wp:docPr id="1" name="圖片 0" descr="109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07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1B332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5E1332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E511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6E511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E511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6E511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E5116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6E5116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6E5116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5E1332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5409DB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CC227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A6326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5409DB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985E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0B0F0B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0878D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0878DE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16" w:rsidRDefault="006E5116" w:rsidP="0057201E">
      <w:r>
        <w:separator/>
      </w:r>
    </w:p>
  </w:endnote>
  <w:endnote w:type="continuationSeparator" w:id="0">
    <w:p w:rsidR="006E5116" w:rsidRDefault="006E511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16" w:rsidRDefault="006E5116" w:rsidP="0057201E">
      <w:r>
        <w:separator/>
      </w:r>
    </w:p>
  </w:footnote>
  <w:footnote w:type="continuationSeparator" w:id="0">
    <w:p w:rsidR="006E5116" w:rsidRDefault="006E511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D0C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583A"/>
    <w:rsid w:val="00792D26"/>
    <w:rsid w:val="00795198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3813"/>
    <w:rsid w:val="00897DE2"/>
    <w:rsid w:val="008A064C"/>
    <w:rsid w:val="008A3DB0"/>
    <w:rsid w:val="008B569F"/>
    <w:rsid w:val="008B72D9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6E4A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C0575"/>
    <w:rsid w:val="00FC2022"/>
    <w:rsid w:val="00FD1C13"/>
    <w:rsid w:val="00FD1C49"/>
    <w:rsid w:val="00FE5770"/>
    <w:rsid w:val="00FE6D29"/>
    <w:rsid w:val="00FE7CCA"/>
    <w:rsid w:val="00FF0217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1283-4C32-47C6-9611-F457667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3073</Characters>
  <Application>Microsoft Office Word</Application>
  <DocSecurity>0</DocSecurity>
  <Lines>25</Lines>
  <Paragraphs>7</Paragraphs>
  <ScaleCrop>false</ScaleCrop>
  <Company>SELFUSE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0</cp:revision>
  <cp:lastPrinted>2020-05-15T08:05:00Z</cp:lastPrinted>
  <dcterms:created xsi:type="dcterms:W3CDTF">2020-05-15T08:00:00Z</dcterms:created>
  <dcterms:modified xsi:type="dcterms:W3CDTF">2020-06-19T06:37:00Z</dcterms:modified>
</cp:coreProperties>
</file>